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7" w:rsidRPr="005C11E7" w:rsidRDefault="00CE431E" w:rsidP="005C11E7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850B99">
        <w:rPr>
          <w:sz w:val="24"/>
          <w:szCs w:val="24"/>
        </w:rPr>
        <w:t>15 marca</w:t>
      </w:r>
      <w:r w:rsidR="00F54EBD">
        <w:rPr>
          <w:sz w:val="24"/>
          <w:szCs w:val="24"/>
        </w:rPr>
        <w:t xml:space="preserve"> 2019 r.</w:t>
      </w: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784A9E" w:rsidRDefault="00CE431E" w:rsidP="005D5BCD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850B99">
        <w:rPr>
          <w:b w:val="0"/>
          <w:sz w:val="22"/>
          <w:szCs w:val="22"/>
        </w:rPr>
        <w:t>.6</w:t>
      </w:r>
      <w:r w:rsidR="00F54EBD">
        <w:rPr>
          <w:b w:val="0"/>
          <w:sz w:val="22"/>
          <w:szCs w:val="22"/>
        </w:rPr>
        <w:t>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</w:p>
    <w:p w:rsidR="00A741E8" w:rsidRDefault="00A741E8" w:rsidP="00784A9E">
      <w:pPr>
        <w:ind w:left="2832" w:firstLine="708"/>
        <w:jc w:val="both"/>
        <w:rPr>
          <w:sz w:val="26"/>
          <w:szCs w:val="24"/>
        </w:rPr>
      </w:pP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784A9E" w:rsidRDefault="00CE431E" w:rsidP="003E669B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DA6F06" w:rsidRDefault="00DA6F06" w:rsidP="00E93925">
      <w:pPr>
        <w:jc w:val="both"/>
        <w:rPr>
          <w:sz w:val="16"/>
          <w:szCs w:val="16"/>
        </w:rPr>
      </w:pPr>
    </w:p>
    <w:p w:rsidR="005C11E7" w:rsidRDefault="005C11E7" w:rsidP="00E93925">
      <w:pPr>
        <w:jc w:val="both"/>
        <w:rPr>
          <w:sz w:val="16"/>
          <w:szCs w:val="16"/>
        </w:rPr>
      </w:pPr>
    </w:p>
    <w:p w:rsidR="00CE431E" w:rsidRDefault="00CE431E" w:rsidP="003E669B">
      <w:pPr>
        <w:spacing w:line="360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3E669B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850B99">
        <w:rPr>
          <w:sz w:val="24"/>
          <w:szCs w:val="24"/>
        </w:rPr>
        <w:t>nr 6</w:t>
      </w:r>
      <w:r w:rsidR="004F3EA2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A741E8">
        <w:rPr>
          <w:b/>
          <w:i/>
          <w:sz w:val="24"/>
          <w:szCs w:val="24"/>
          <w:u w:val="single"/>
        </w:rPr>
        <w:t xml:space="preserve">20 </w:t>
      </w:r>
      <w:r w:rsidR="00850B99">
        <w:rPr>
          <w:b/>
          <w:i/>
          <w:sz w:val="24"/>
          <w:szCs w:val="24"/>
          <w:u w:val="single"/>
        </w:rPr>
        <w:t>marca</w:t>
      </w:r>
      <w:r w:rsidR="00F54EBD">
        <w:rPr>
          <w:b/>
          <w:i/>
          <w:sz w:val="24"/>
          <w:szCs w:val="24"/>
          <w:u w:val="single"/>
        </w:rPr>
        <w:t xml:space="preserve"> 2019 r</w:t>
      </w:r>
      <w:r w:rsidR="005F3F3F">
        <w:rPr>
          <w:b/>
          <w:i/>
          <w:sz w:val="24"/>
          <w:szCs w:val="24"/>
          <w:u w:val="single"/>
        </w:rPr>
        <w:t>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A741E8">
        <w:rPr>
          <w:b/>
          <w:i/>
          <w:sz w:val="24"/>
          <w:u w:val="single"/>
        </w:rPr>
        <w:t>w sali nr 2</w:t>
      </w:r>
      <w:r w:rsidR="00CE431E">
        <w:rPr>
          <w:b/>
          <w:i/>
          <w:sz w:val="24"/>
          <w:u w:val="single"/>
        </w:rPr>
        <w:t>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A741E8" w:rsidRDefault="00A741E8" w:rsidP="003E669B">
      <w:pPr>
        <w:pStyle w:val="Tekstpodstawowy"/>
        <w:spacing w:line="360" w:lineRule="auto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377D80" w:rsidRPr="00377D80" w:rsidRDefault="00205BC1" w:rsidP="00377D80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F54EBD">
        <w:rPr>
          <w:color w:val="000000" w:themeColor="text1"/>
          <w:sz w:val="24"/>
        </w:rPr>
        <w:t xml:space="preserve">Przyjęcie protokołu nr </w:t>
      </w:r>
      <w:r w:rsidR="00850B99">
        <w:rPr>
          <w:color w:val="000000" w:themeColor="text1"/>
          <w:sz w:val="24"/>
        </w:rPr>
        <w:t>5</w:t>
      </w:r>
      <w:r w:rsidR="00F76148">
        <w:rPr>
          <w:color w:val="000000" w:themeColor="text1"/>
          <w:sz w:val="24"/>
        </w:rPr>
        <w:t>/2019</w:t>
      </w:r>
      <w:r w:rsidR="00DB42A3" w:rsidRPr="00F54EBD">
        <w:rPr>
          <w:color w:val="000000" w:themeColor="text1"/>
          <w:sz w:val="24"/>
        </w:rPr>
        <w:t xml:space="preserve"> z</w:t>
      </w:r>
      <w:r w:rsidR="000443EC" w:rsidRPr="00F54EBD">
        <w:rPr>
          <w:color w:val="000000" w:themeColor="text1"/>
          <w:sz w:val="24"/>
        </w:rPr>
        <w:t xml:space="preserve"> posiedzenia Komisji Strategii i Rozwoju Gospodarczego Rady Miejskiej w Suwałkach   w dniu </w:t>
      </w:r>
      <w:r w:rsidR="00850B99">
        <w:rPr>
          <w:color w:val="000000" w:themeColor="text1"/>
          <w:sz w:val="24"/>
        </w:rPr>
        <w:t>20 lutego</w:t>
      </w:r>
      <w:r w:rsidR="00F76148">
        <w:rPr>
          <w:color w:val="000000" w:themeColor="text1"/>
          <w:sz w:val="24"/>
        </w:rPr>
        <w:t xml:space="preserve"> 2019 r.</w:t>
      </w:r>
    </w:p>
    <w:p w:rsidR="007E23A1" w:rsidRDefault="007E23A1" w:rsidP="007E23A1">
      <w:pPr>
        <w:pStyle w:val="Akapitzlist"/>
        <w:numPr>
          <w:ilvl w:val="0"/>
          <w:numId w:val="9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Zaopiniowanie projektu umowy z p. Piotrem </w:t>
      </w:r>
      <w:proofErr w:type="spellStart"/>
      <w:r>
        <w:rPr>
          <w:sz w:val="24"/>
          <w:szCs w:val="24"/>
        </w:rPr>
        <w:t>Basiewiczem</w:t>
      </w:r>
      <w:proofErr w:type="spellEnd"/>
      <w:r>
        <w:rPr>
          <w:sz w:val="24"/>
          <w:szCs w:val="24"/>
        </w:rPr>
        <w:t xml:space="preserve"> i Pawłem Babińskim działającymi w ramach spółki cywilnej – Premium Invest.</w:t>
      </w:r>
    </w:p>
    <w:p w:rsidR="00D87285" w:rsidRPr="00D87285" w:rsidRDefault="00D87285" w:rsidP="00D8728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opiniowanie p</w:t>
      </w:r>
      <w:r w:rsidRPr="00D87285">
        <w:rPr>
          <w:sz w:val="24"/>
          <w:szCs w:val="24"/>
        </w:rPr>
        <w:t>rojekt</w:t>
      </w:r>
      <w:r>
        <w:rPr>
          <w:sz w:val="24"/>
          <w:szCs w:val="24"/>
        </w:rPr>
        <w:t>u</w:t>
      </w:r>
      <w:r w:rsidRPr="00D87285">
        <w:rPr>
          <w:sz w:val="24"/>
          <w:szCs w:val="24"/>
        </w:rPr>
        <w:t xml:space="preserve"> umowy z CK Development sp. z o.o. dot. realizacji budynku mieszkalno-usługowego z garażem podziemnym i infrastrukturą towarzyszącą</w:t>
      </w:r>
      <w:r>
        <w:rPr>
          <w:sz w:val="24"/>
          <w:szCs w:val="24"/>
        </w:rPr>
        <w:t>.</w:t>
      </w:r>
    </w:p>
    <w:p w:rsidR="00D87285" w:rsidRPr="00D87285" w:rsidRDefault="00D87285" w:rsidP="00A70E33">
      <w:pPr>
        <w:pStyle w:val="Akapitzlist"/>
        <w:numPr>
          <w:ilvl w:val="0"/>
          <w:numId w:val="9"/>
        </w:numPr>
        <w:spacing w:after="160"/>
        <w:jc w:val="both"/>
        <w:rPr>
          <w:sz w:val="24"/>
          <w:szCs w:val="24"/>
        </w:rPr>
      </w:pPr>
      <w:r w:rsidRPr="00D87285">
        <w:rPr>
          <w:rFonts w:eastAsia="Calibri"/>
          <w:sz w:val="24"/>
          <w:szCs w:val="24"/>
        </w:rPr>
        <w:t>I</w:t>
      </w:r>
      <w:r w:rsidRPr="00D87285">
        <w:rPr>
          <w:rFonts w:eastAsia="Calibri"/>
          <w:sz w:val="24"/>
          <w:szCs w:val="24"/>
        </w:rPr>
        <w:t>nformacja z wykonania Suwalskiego Budżetu Obywatelskiego za 2018 rok.</w:t>
      </w:r>
    </w:p>
    <w:p w:rsidR="0082049F" w:rsidRDefault="0082049F" w:rsidP="00A70E33">
      <w:pPr>
        <w:pStyle w:val="Akapitzlist"/>
        <w:numPr>
          <w:ilvl w:val="0"/>
          <w:numId w:val="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Informacja Prezydenta Miasta Suwałki o zgłoszonych żądaniach odszkodowawczych                   w związku z uchwaleniem lub zmianą miejscowych planów zagospodarowania przestrzennego oraz o wydanych decyzjach o naliczeniu opłaty w 2018 roku.</w:t>
      </w:r>
    </w:p>
    <w:p w:rsidR="00A70E33" w:rsidRPr="00A70E33" w:rsidRDefault="003E669B" w:rsidP="00A70E33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iniowanie</w:t>
      </w:r>
      <w:r w:rsidR="00A70E33" w:rsidRPr="00A70E33">
        <w:rPr>
          <w:rFonts w:ascii="Times New Roman" w:eastAsia="Times New Roman" w:hAnsi="Times New Roman" w:cs="Times New Roman"/>
          <w:sz w:val="24"/>
          <w:szCs w:val="24"/>
        </w:rPr>
        <w:t xml:space="preserve"> projektu uchwały</w:t>
      </w:r>
      <w:r w:rsidR="00A70E33" w:rsidRPr="00A70E33">
        <w:rPr>
          <w:sz w:val="24"/>
          <w:szCs w:val="24"/>
        </w:rPr>
        <w:t xml:space="preserve"> </w:t>
      </w:r>
      <w:r w:rsidR="00A70E33" w:rsidRPr="00A70E33">
        <w:rPr>
          <w:rFonts w:ascii="Times New Roman" w:hAnsi="Times New Roman" w:cs="Times New Roman"/>
          <w:sz w:val="24"/>
          <w:szCs w:val="24"/>
        </w:rPr>
        <w:t>w sprawie wyrażenia zgody na w</w:t>
      </w:r>
      <w:r w:rsidR="00A70E33">
        <w:rPr>
          <w:rFonts w:ascii="Times New Roman" w:hAnsi="Times New Roman" w:cs="Times New Roman"/>
          <w:sz w:val="24"/>
          <w:szCs w:val="24"/>
        </w:rPr>
        <w:t xml:space="preserve">ydzierżawie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0E33" w:rsidRPr="00A70E33">
        <w:rPr>
          <w:rFonts w:ascii="Times New Roman" w:hAnsi="Times New Roman" w:cs="Times New Roman"/>
          <w:sz w:val="24"/>
          <w:szCs w:val="24"/>
        </w:rPr>
        <w:t>w drodze przetargu na okres 15 lat nieruchomości Przystań Stary Folwark położonych Stary Folwark 55D.</w:t>
      </w:r>
    </w:p>
    <w:p w:rsidR="00A70E33" w:rsidRDefault="003E669B" w:rsidP="00A70E33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opiniowanie </w:t>
      </w:r>
      <w:r w:rsidR="00A70E33" w:rsidRPr="00A70E33">
        <w:rPr>
          <w:rFonts w:ascii="Times New Roman" w:eastAsia="Times New Roman" w:hAnsi="Times New Roman" w:cs="Times New Roman"/>
          <w:sz w:val="24"/>
          <w:szCs w:val="24"/>
        </w:rPr>
        <w:t>projektu uchwały</w:t>
      </w:r>
      <w:r w:rsidR="00A70E33" w:rsidRPr="00A70E33">
        <w:rPr>
          <w:rFonts w:ascii="Times New Roman" w:hAnsi="Times New Roman" w:cs="Times New Roman"/>
          <w:sz w:val="24"/>
          <w:szCs w:val="24"/>
        </w:rPr>
        <w:t xml:space="preserve"> w sprawie wyrażenia zgody na</w:t>
      </w:r>
      <w:r w:rsidR="00A70E33">
        <w:rPr>
          <w:rFonts w:ascii="Times New Roman" w:hAnsi="Times New Roman" w:cs="Times New Roman"/>
          <w:sz w:val="24"/>
          <w:szCs w:val="24"/>
        </w:rPr>
        <w:t xml:space="preserve"> wydzierżawieni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0E33" w:rsidRPr="00A70E33">
        <w:rPr>
          <w:rFonts w:ascii="Times New Roman" w:hAnsi="Times New Roman" w:cs="Times New Roman"/>
          <w:sz w:val="24"/>
          <w:szCs w:val="24"/>
        </w:rPr>
        <w:t>w drodze przetargu na okres 15 lat nieruchomo</w:t>
      </w:r>
      <w:r w:rsidR="00A70E33">
        <w:rPr>
          <w:rFonts w:ascii="Times New Roman" w:hAnsi="Times New Roman" w:cs="Times New Roman"/>
          <w:sz w:val="24"/>
          <w:szCs w:val="24"/>
        </w:rPr>
        <w:t xml:space="preserve">ści Hostel Wigry wraz </w:t>
      </w:r>
      <w:r w:rsidR="00A70E33" w:rsidRPr="00A70E3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70E33" w:rsidRPr="00A70E33">
        <w:rPr>
          <w:rFonts w:ascii="Times New Roman" w:hAnsi="Times New Roman" w:cs="Times New Roman"/>
          <w:sz w:val="24"/>
          <w:szCs w:val="24"/>
        </w:rPr>
        <w:t>Eurocampingiem</w:t>
      </w:r>
      <w:proofErr w:type="spellEnd"/>
      <w:r w:rsidR="00A70E33" w:rsidRPr="00A70E33">
        <w:rPr>
          <w:rFonts w:ascii="Times New Roman" w:hAnsi="Times New Roman" w:cs="Times New Roman"/>
          <w:sz w:val="24"/>
          <w:szCs w:val="24"/>
        </w:rPr>
        <w:t xml:space="preserve">  nr 133 położonych w Suwałkach przy ul. Zarzecze. </w:t>
      </w:r>
    </w:p>
    <w:p w:rsidR="003E669B" w:rsidRPr="003E669B" w:rsidRDefault="003E669B" w:rsidP="003E669B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9B">
        <w:rPr>
          <w:rFonts w:ascii="Times New Roman" w:eastAsia="Times New Roman" w:hAnsi="Times New Roman" w:cs="Times New Roman"/>
          <w:sz w:val="24"/>
          <w:szCs w:val="24"/>
        </w:rPr>
        <w:t>Zaopiniowanie projektu uchwały</w:t>
      </w:r>
      <w:r w:rsidRPr="003E669B">
        <w:rPr>
          <w:rFonts w:ascii="Times New Roman" w:hAnsi="Times New Roman" w:cs="Times New Roman"/>
          <w:sz w:val="24"/>
          <w:szCs w:val="24"/>
        </w:rPr>
        <w:t xml:space="preserve"> w sprawie wyrażenia zgody na bezprzetargowe wydzierżawienie na okres 11 lat nieruchomości gruntowych położonych w Suwałkach przy ul. Stanisława Stanisze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050" w:rsidRDefault="00557050" w:rsidP="0055705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przystąpienia do sporządzenia miejscowego planu zagospodarowania przestrzennego terenu kopalni Sobolewo w Suwałkach. </w:t>
      </w:r>
    </w:p>
    <w:p w:rsidR="00333825" w:rsidRDefault="00333825" w:rsidP="00333825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przystąpienia do sporządzenia miejscowego planu zagospodarowania przestrzennego terenu położonego u zbiegu ulic Bakałarzewskiej i Grunwaldzkiej w Suwałkach.</w:t>
      </w:r>
    </w:p>
    <w:p w:rsidR="00333825" w:rsidRDefault="00333825" w:rsidP="00333825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zmiany miejscowego planu zagospodarowania przestrzennego terenu położonego pomiędzy ulicą Reja a ulicą Szpitalną w Suwałkach.</w:t>
      </w:r>
    </w:p>
    <w:p w:rsidR="00333825" w:rsidRDefault="00333825" w:rsidP="00333825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miejscowego planu zagospodarowania przestrzennego północno – zachodniego rejonu ulicy M. Reja w Suwałkach.</w:t>
      </w:r>
    </w:p>
    <w:p w:rsidR="00850B99" w:rsidRDefault="004D7237" w:rsidP="00A70E3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</w:t>
      </w:r>
      <w:r w:rsidR="007225FB" w:rsidRPr="007225FB">
        <w:rPr>
          <w:sz w:val="24"/>
          <w:szCs w:val="24"/>
        </w:rPr>
        <w:t xml:space="preserve">chwały w sprawie </w:t>
      </w:r>
      <w:r w:rsidR="00850B99">
        <w:rPr>
          <w:sz w:val="24"/>
          <w:szCs w:val="24"/>
        </w:rPr>
        <w:t>miejscowego planu zagospodarowania  przestrzennego terenu w kwartale pomiędzy ulicami: Gen. K. Pułaskiego, Armii Krajowej, M. Reja i Obwodnicą Suwałk.</w:t>
      </w:r>
    </w:p>
    <w:p w:rsidR="00515D3D" w:rsidRDefault="00515D3D" w:rsidP="00515D3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lastRenderedPageBreak/>
        <w:t>Zaopiniowanie projektu uchwały w sprawie</w:t>
      </w:r>
      <w:r>
        <w:rPr>
          <w:sz w:val="24"/>
          <w:szCs w:val="24"/>
        </w:rPr>
        <w:t xml:space="preserve"> przyjęcia Regulaminu utrzymania czystości </w:t>
      </w:r>
      <w:r w:rsidR="00435F0A">
        <w:rPr>
          <w:sz w:val="24"/>
          <w:szCs w:val="24"/>
        </w:rPr>
        <w:t xml:space="preserve">      </w:t>
      </w:r>
      <w:r>
        <w:rPr>
          <w:sz w:val="24"/>
          <w:szCs w:val="24"/>
        </w:rPr>
        <w:t>i porządku na terenie miasta Suwałk.</w:t>
      </w:r>
      <w:r w:rsidR="00435F0A">
        <w:rPr>
          <w:sz w:val="24"/>
          <w:szCs w:val="24"/>
        </w:rPr>
        <w:t xml:space="preserve"> </w:t>
      </w:r>
    </w:p>
    <w:p w:rsidR="00515D3D" w:rsidRDefault="00515D3D" w:rsidP="00515D3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515D3D" w:rsidRPr="00A70E33" w:rsidRDefault="00515D3D" w:rsidP="00515D3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zmiany uchwały  w sprawie wyboru metody ustalenia opłaty za gospodarowanie odpadami komunalnymi </w:t>
      </w:r>
      <w:r w:rsidR="00435F0A">
        <w:rPr>
          <w:sz w:val="24"/>
          <w:szCs w:val="24"/>
        </w:rPr>
        <w:t>oraz ustalenia stawki tej opłaty.</w:t>
      </w:r>
    </w:p>
    <w:p w:rsidR="00895C26" w:rsidRPr="00593885" w:rsidRDefault="000D686A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593885">
        <w:rPr>
          <w:color w:val="000000" w:themeColor="text1"/>
          <w:sz w:val="24"/>
        </w:rPr>
        <w:t>Wolne wnioski.</w:t>
      </w:r>
    </w:p>
    <w:p w:rsidR="0025130C" w:rsidRDefault="000D686A" w:rsidP="00375E15">
      <w:pPr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>
        <w:t>(Dz. U. z 2018</w:t>
      </w:r>
      <w:r w:rsidRPr="006F3966">
        <w:t xml:space="preserve"> r. poz.</w:t>
      </w:r>
      <w:r>
        <w:t xml:space="preserve"> 994, poz.1000, poz. 1349, poz.1432</w:t>
      </w:r>
      <w:r w:rsidR="00A5497C">
        <w:t>, poz. 2500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8232FB" w:rsidRDefault="008232FB" w:rsidP="007225FB">
      <w:pPr>
        <w:pStyle w:val="Tekstpodstawowy3"/>
        <w:rPr>
          <w:rFonts w:eastAsia="Lucida Sans Unicode"/>
          <w:i/>
          <w:sz w:val="24"/>
          <w:szCs w:val="24"/>
        </w:rPr>
      </w:pPr>
    </w:p>
    <w:p w:rsidR="003E669B" w:rsidRDefault="003E669B" w:rsidP="007225FB">
      <w:pPr>
        <w:pStyle w:val="Tekstpodstawowy3"/>
        <w:rPr>
          <w:rFonts w:eastAsia="Lucida Sans Unicode"/>
          <w:i/>
          <w:sz w:val="24"/>
          <w:szCs w:val="24"/>
        </w:rPr>
      </w:pPr>
    </w:p>
    <w:p w:rsidR="003E669B" w:rsidRDefault="003E669B" w:rsidP="007225FB">
      <w:pPr>
        <w:pStyle w:val="Tekstpodstawowy3"/>
        <w:rPr>
          <w:rFonts w:eastAsia="Lucida Sans Unicode"/>
          <w:i/>
          <w:sz w:val="24"/>
          <w:szCs w:val="24"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Strategii i Rozwoju Gospodarczego</w:t>
      </w:r>
    </w:p>
    <w:p w:rsidR="00871E06" w:rsidRPr="00CD313B" w:rsidRDefault="008232FB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482CA7" wp14:editId="26E609C4">
            <wp:simplePos x="0" y="0"/>
            <wp:positionH relativeFrom="column">
              <wp:posOffset>3733800</wp:posOffset>
            </wp:positionH>
            <wp:positionV relativeFrom="paragraph">
              <wp:posOffset>12700</wp:posOffset>
            </wp:positionV>
            <wp:extent cx="1514475" cy="7143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06"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43B14" w:rsidRDefault="005D5BCD" w:rsidP="007225FB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F032F" w:rsidRPr="00CD313B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Zdzisław Koncewicz</w:t>
      </w:r>
    </w:p>
    <w:sectPr w:rsidR="00743B14" w:rsidSect="003E6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11" w:rsidRDefault="00CE7411" w:rsidP="006530AD">
      <w:r>
        <w:separator/>
      </w:r>
    </w:p>
  </w:endnote>
  <w:endnote w:type="continuationSeparator" w:id="0">
    <w:p w:rsidR="00CE7411" w:rsidRDefault="00CE7411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11" w:rsidRDefault="00CE7411" w:rsidP="006530AD">
      <w:r>
        <w:separator/>
      </w:r>
    </w:p>
  </w:footnote>
  <w:footnote w:type="continuationSeparator" w:id="0">
    <w:p w:rsidR="00CE7411" w:rsidRDefault="00CE7411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7786D"/>
    <w:rsid w:val="000811BC"/>
    <w:rsid w:val="000821D6"/>
    <w:rsid w:val="00082CEB"/>
    <w:rsid w:val="0008366E"/>
    <w:rsid w:val="00086895"/>
    <w:rsid w:val="00086D42"/>
    <w:rsid w:val="00087015"/>
    <w:rsid w:val="00087826"/>
    <w:rsid w:val="00091ED0"/>
    <w:rsid w:val="000955B7"/>
    <w:rsid w:val="000A13D3"/>
    <w:rsid w:val="000A4E99"/>
    <w:rsid w:val="000A63D6"/>
    <w:rsid w:val="000A7504"/>
    <w:rsid w:val="000B601E"/>
    <w:rsid w:val="000C1E1D"/>
    <w:rsid w:val="000C6FFE"/>
    <w:rsid w:val="000D301E"/>
    <w:rsid w:val="000D686A"/>
    <w:rsid w:val="000E4CA4"/>
    <w:rsid w:val="000F2AB9"/>
    <w:rsid w:val="00100DFD"/>
    <w:rsid w:val="00103106"/>
    <w:rsid w:val="001076CB"/>
    <w:rsid w:val="00122CFF"/>
    <w:rsid w:val="00137DE5"/>
    <w:rsid w:val="001410BE"/>
    <w:rsid w:val="00142047"/>
    <w:rsid w:val="0015423C"/>
    <w:rsid w:val="001551E6"/>
    <w:rsid w:val="00160385"/>
    <w:rsid w:val="0016044A"/>
    <w:rsid w:val="0016103A"/>
    <w:rsid w:val="001639B8"/>
    <w:rsid w:val="00171828"/>
    <w:rsid w:val="00172751"/>
    <w:rsid w:val="00177330"/>
    <w:rsid w:val="00184662"/>
    <w:rsid w:val="00186963"/>
    <w:rsid w:val="00190EBE"/>
    <w:rsid w:val="001A161F"/>
    <w:rsid w:val="001A3449"/>
    <w:rsid w:val="001A7587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27150"/>
    <w:rsid w:val="00234216"/>
    <w:rsid w:val="002378D0"/>
    <w:rsid w:val="00237DB9"/>
    <w:rsid w:val="00244733"/>
    <w:rsid w:val="002511B4"/>
    <w:rsid w:val="0025130C"/>
    <w:rsid w:val="00252608"/>
    <w:rsid w:val="002625EC"/>
    <w:rsid w:val="00267C66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3571"/>
    <w:rsid w:val="00303FB8"/>
    <w:rsid w:val="00313012"/>
    <w:rsid w:val="00314E33"/>
    <w:rsid w:val="00323859"/>
    <w:rsid w:val="00325B4E"/>
    <w:rsid w:val="003320CC"/>
    <w:rsid w:val="00333825"/>
    <w:rsid w:val="00337427"/>
    <w:rsid w:val="003473D5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5853"/>
    <w:rsid w:val="003D098D"/>
    <w:rsid w:val="003D2BEA"/>
    <w:rsid w:val="003D4B8A"/>
    <w:rsid w:val="003E669B"/>
    <w:rsid w:val="003E6DBB"/>
    <w:rsid w:val="003F1813"/>
    <w:rsid w:val="00416D04"/>
    <w:rsid w:val="00434A2D"/>
    <w:rsid w:val="00435F0A"/>
    <w:rsid w:val="004363B1"/>
    <w:rsid w:val="0044456D"/>
    <w:rsid w:val="00446891"/>
    <w:rsid w:val="004505CC"/>
    <w:rsid w:val="00457598"/>
    <w:rsid w:val="004728E9"/>
    <w:rsid w:val="00480ED4"/>
    <w:rsid w:val="004826DF"/>
    <w:rsid w:val="004A20AF"/>
    <w:rsid w:val="004A2B6D"/>
    <w:rsid w:val="004A3251"/>
    <w:rsid w:val="004B37B8"/>
    <w:rsid w:val="004C2F9D"/>
    <w:rsid w:val="004C58D0"/>
    <w:rsid w:val="004D444E"/>
    <w:rsid w:val="004D7237"/>
    <w:rsid w:val="004E20AC"/>
    <w:rsid w:val="004E4A04"/>
    <w:rsid w:val="004F3EA2"/>
    <w:rsid w:val="005037CD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D4672"/>
    <w:rsid w:val="005D5BCD"/>
    <w:rsid w:val="005E469B"/>
    <w:rsid w:val="005E69DA"/>
    <w:rsid w:val="005F3F3F"/>
    <w:rsid w:val="005F4209"/>
    <w:rsid w:val="005F6E6F"/>
    <w:rsid w:val="00600991"/>
    <w:rsid w:val="0060179B"/>
    <w:rsid w:val="00610516"/>
    <w:rsid w:val="006165DB"/>
    <w:rsid w:val="006231CD"/>
    <w:rsid w:val="0062717E"/>
    <w:rsid w:val="006409D9"/>
    <w:rsid w:val="006423C2"/>
    <w:rsid w:val="00644584"/>
    <w:rsid w:val="006530AD"/>
    <w:rsid w:val="006652F1"/>
    <w:rsid w:val="00684FF8"/>
    <w:rsid w:val="006915E2"/>
    <w:rsid w:val="006B03D8"/>
    <w:rsid w:val="006B4CBD"/>
    <w:rsid w:val="006C3D53"/>
    <w:rsid w:val="006C4A3E"/>
    <w:rsid w:val="006E0049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43211"/>
    <w:rsid w:val="00743664"/>
    <w:rsid w:val="00743B1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125D"/>
    <w:rsid w:val="007D2494"/>
    <w:rsid w:val="007D47AB"/>
    <w:rsid w:val="007D660C"/>
    <w:rsid w:val="007E23A1"/>
    <w:rsid w:val="007E6D28"/>
    <w:rsid w:val="007E7645"/>
    <w:rsid w:val="007F032F"/>
    <w:rsid w:val="00805A6B"/>
    <w:rsid w:val="00806F52"/>
    <w:rsid w:val="00816AE4"/>
    <w:rsid w:val="0082049F"/>
    <w:rsid w:val="008232FB"/>
    <w:rsid w:val="00826CE8"/>
    <w:rsid w:val="008430A8"/>
    <w:rsid w:val="00850B99"/>
    <w:rsid w:val="00851658"/>
    <w:rsid w:val="0085261F"/>
    <w:rsid w:val="00855618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249F"/>
    <w:rsid w:val="008F5BD5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924BC"/>
    <w:rsid w:val="009976DB"/>
    <w:rsid w:val="009B22A9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AFD"/>
    <w:rsid w:val="00A331CE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2CE9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32ED"/>
    <w:rsid w:val="00BD140C"/>
    <w:rsid w:val="00BD3189"/>
    <w:rsid w:val="00BD42BA"/>
    <w:rsid w:val="00BD495E"/>
    <w:rsid w:val="00BD56CF"/>
    <w:rsid w:val="00BE3960"/>
    <w:rsid w:val="00BE58DF"/>
    <w:rsid w:val="00BE6E97"/>
    <w:rsid w:val="00BE7DB7"/>
    <w:rsid w:val="00BF1E47"/>
    <w:rsid w:val="00BF4209"/>
    <w:rsid w:val="00BF4C2F"/>
    <w:rsid w:val="00C00AE9"/>
    <w:rsid w:val="00C02A71"/>
    <w:rsid w:val="00C03EA7"/>
    <w:rsid w:val="00C067AC"/>
    <w:rsid w:val="00C06E65"/>
    <w:rsid w:val="00C173DD"/>
    <w:rsid w:val="00C21C99"/>
    <w:rsid w:val="00C301C6"/>
    <w:rsid w:val="00C35707"/>
    <w:rsid w:val="00C361D5"/>
    <w:rsid w:val="00C37935"/>
    <w:rsid w:val="00C51F8A"/>
    <w:rsid w:val="00C52723"/>
    <w:rsid w:val="00C65FDF"/>
    <w:rsid w:val="00C6747B"/>
    <w:rsid w:val="00C74161"/>
    <w:rsid w:val="00C76162"/>
    <w:rsid w:val="00C86CE5"/>
    <w:rsid w:val="00C90D90"/>
    <w:rsid w:val="00C92D89"/>
    <w:rsid w:val="00C94A43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E7411"/>
    <w:rsid w:val="00CF0CAA"/>
    <w:rsid w:val="00CF257E"/>
    <w:rsid w:val="00CF2E24"/>
    <w:rsid w:val="00D06BA0"/>
    <w:rsid w:val="00D1297F"/>
    <w:rsid w:val="00D13C93"/>
    <w:rsid w:val="00D16E26"/>
    <w:rsid w:val="00D30D76"/>
    <w:rsid w:val="00D61131"/>
    <w:rsid w:val="00D676BF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1DB8"/>
    <w:rsid w:val="00E0461F"/>
    <w:rsid w:val="00E10E61"/>
    <w:rsid w:val="00E10F62"/>
    <w:rsid w:val="00E36451"/>
    <w:rsid w:val="00E44A01"/>
    <w:rsid w:val="00E46FEF"/>
    <w:rsid w:val="00E549F6"/>
    <w:rsid w:val="00E56507"/>
    <w:rsid w:val="00E60946"/>
    <w:rsid w:val="00E65044"/>
    <w:rsid w:val="00E67C8B"/>
    <w:rsid w:val="00E82812"/>
    <w:rsid w:val="00E86F23"/>
    <w:rsid w:val="00E878E7"/>
    <w:rsid w:val="00E93925"/>
    <w:rsid w:val="00EA2E5E"/>
    <w:rsid w:val="00EA72C3"/>
    <w:rsid w:val="00EB296D"/>
    <w:rsid w:val="00EC1131"/>
    <w:rsid w:val="00EC3510"/>
    <w:rsid w:val="00EC41F4"/>
    <w:rsid w:val="00EC5536"/>
    <w:rsid w:val="00EC5BD1"/>
    <w:rsid w:val="00EC7CA5"/>
    <w:rsid w:val="00ED6BC5"/>
    <w:rsid w:val="00EE0873"/>
    <w:rsid w:val="00EE736A"/>
    <w:rsid w:val="00EF761A"/>
    <w:rsid w:val="00F0059C"/>
    <w:rsid w:val="00F026B2"/>
    <w:rsid w:val="00F0342D"/>
    <w:rsid w:val="00F165BF"/>
    <w:rsid w:val="00F21E9E"/>
    <w:rsid w:val="00F4398E"/>
    <w:rsid w:val="00F50AC7"/>
    <w:rsid w:val="00F54EBD"/>
    <w:rsid w:val="00F70B6E"/>
    <w:rsid w:val="00F728E9"/>
    <w:rsid w:val="00F7364D"/>
    <w:rsid w:val="00F76148"/>
    <w:rsid w:val="00F81072"/>
    <w:rsid w:val="00F82BA1"/>
    <w:rsid w:val="00F91547"/>
    <w:rsid w:val="00F938B4"/>
    <w:rsid w:val="00F941CA"/>
    <w:rsid w:val="00FA2473"/>
    <w:rsid w:val="00FA45D7"/>
    <w:rsid w:val="00FB30CD"/>
    <w:rsid w:val="00FB6A78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FC05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4826-72FA-465C-A517-EFDA171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5</cp:revision>
  <cp:lastPrinted>2019-02-14T10:43:00Z</cp:lastPrinted>
  <dcterms:created xsi:type="dcterms:W3CDTF">2019-03-06T11:39:00Z</dcterms:created>
  <dcterms:modified xsi:type="dcterms:W3CDTF">2019-03-14T12:13:00Z</dcterms:modified>
</cp:coreProperties>
</file>